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5C7F8" w14:textId="130532FD" w:rsidR="008D1FC5" w:rsidRPr="008D1FC5" w:rsidRDefault="00FF4026" w:rsidP="008D1FC5">
      <w:pPr>
        <w:spacing w:after="240"/>
        <w:jc w:val="center"/>
        <w:rPr>
          <w:rFonts w:ascii="Arial" w:hAnsi="Arial" w:cs="Arial"/>
          <w:b/>
        </w:rPr>
      </w:pPr>
      <w:r w:rsidRPr="00FF4026">
        <w:rPr>
          <w:rFonts w:ascii="Arial" w:hAnsi="Arial" w:cs="Arial"/>
          <w:b/>
        </w:rPr>
        <w:t>INFORME DE VALORACIÓN DE PRÁCTICAS EXTERNAS</w:t>
      </w:r>
      <w:r w:rsidR="00183FE1">
        <w:rPr>
          <w:rFonts w:ascii="Arial" w:hAnsi="Arial" w:cs="Arial"/>
          <w:b/>
        </w:rPr>
        <w:t xml:space="preserve"> EXTRA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1388"/>
        <w:gridCol w:w="2403"/>
      </w:tblGrid>
      <w:tr w:rsidR="00FF4026" w14:paraId="2E45C7FA" w14:textId="77777777" w:rsidTr="00F17ED2">
        <w:tc>
          <w:tcPr>
            <w:tcW w:w="8494" w:type="dxa"/>
            <w:gridSpan w:val="3"/>
          </w:tcPr>
          <w:p w14:paraId="2E45C7F9" w14:textId="77777777" w:rsidR="00FF4026" w:rsidRPr="00C12C2B" w:rsidRDefault="00FF4026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ATOS DEL ALUMNO</w:t>
            </w:r>
          </w:p>
        </w:tc>
      </w:tr>
      <w:tr w:rsidR="00FF4026" w14:paraId="2E45C7FC" w14:textId="77777777" w:rsidTr="00F17ED2">
        <w:tc>
          <w:tcPr>
            <w:tcW w:w="8494" w:type="dxa"/>
            <w:gridSpan w:val="3"/>
          </w:tcPr>
          <w:p w14:paraId="2E45C7FB" w14:textId="3A967028" w:rsidR="00FF4026" w:rsidRDefault="00FF4026" w:rsidP="00F034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9734A7">
              <w:rPr>
                <w:rFonts w:ascii="Arial" w:hAnsi="Arial" w:cs="Arial"/>
                <w:noProof/>
              </w:rPr>
              <w:t xml:space="preserve"> 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0"/>
            <w:r w:rsidR="00AA6A2A">
              <w:rPr>
                <w:rFonts w:ascii="Arial" w:hAnsi="Arial" w:cs="Arial"/>
              </w:rPr>
              <w:t xml:space="preserve"> </w:t>
            </w:r>
          </w:p>
        </w:tc>
      </w:tr>
      <w:tr w:rsidR="00086E64" w14:paraId="2E45C7FF" w14:textId="77777777" w:rsidTr="00F17ED2">
        <w:tc>
          <w:tcPr>
            <w:tcW w:w="4703" w:type="dxa"/>
          </w:tcPr>
          <w:p w14:paraId="2E45C7FD" w14:textId="77777777" w:rsidR="00086E64" w:rsidRDefault="00AA6A2A" w:rsidP="00AA6A2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791" w:type="dxa"/>
            <w:gridSpan w:val="2"/>
          </w:tcPr>
          <w:p w14:paraId="2E45C7FE" w14:textId="77777777" w:rsidR="00086E64" w:rsidRDefault="00086E64" w:rsidP="00AA6A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F6C9F" w14:paraId="2E45C802" w14:textId="77777777" w:rsidTr="005F466E">
        <w:trPr>
          <w:trHeight w:val="642"/>
        </w:trPr>
        <w:tc>
          <w:tcPr>
            <w:tcW w:w="6091" w:type="dxa"/>
            <w:gridSpan w:val="2"/>
          </w:tcPr>
          <w:p w14:paraId="2E45C800" w14:textId="77777777" w:rsidR="00FF6C9F" w:rsidRDefault="00FF6C9F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ción: </w:t>
            </w:r>
            <w:r w:rsidR="007F62B7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62B7">
              <w:rPr>
                <w:rFonts w:ascii="Arial" w:hAnsi="Arial" w:cs="Arial"/>
              </w:rPr>
              <w:instrText xml:space="preserve"> FORMTEXT </w:instrText>
            </w:r>
            <w:r w:rsidR="007F62B7">
              <w:rPr>
                <w:rFonts w:ascii="Arial" w:hAnsi="Arial" w:cs="Arial"/>
              </w:rPr>
            </w:r>
            <w:r w:rsidR="007F62B7">
              <w:rPr>
                <w:rFonts w:ascii="Arial" w:hAnsi="Arial" w:cs="Arial"/>
              </w:rPr>
              <w:fldChar w:fldCharType="separate"/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03" w:type="dxa"/>
          </w:tcPr>
          <w:p w14:paraId="2E45C801" w14:textId="77987CBD" w:rsidR="00FF6C9F" w:rsidRDefault="00FF6C9F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20</w:t>
            </w:r>
            <w:r w:rsidR="00EC4E96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5"/>
            <w:r w:rsidR="00EC4E96">
              <w:rPr>
                <w:rFonts w:ascii="Arial" w:hAnsi="Arial" w:cs="Arial"/>
              </w:rPr>
              <w:instrText xml:space="preserve"> FORMTEXT </w:instrText>
            </w:r>
            <w:r w:rsidR="00EC4E96">
              <w:rPr>
                <w:rFonts w:ascii="Arial" w:hAnsi="Arial" w:cs="Arial"/>
              </w:rPr>
            </w:r>
            <w:r w:rsidR="00EC4E96">
              <w:rPr>
                <w:rFonts w:ascii="Arial" w:hAnsi="Arial" w:cs="Arial"/>
              </w:rPr>
              <w:fldChar w:fldCharType="separate"/>
            </w:r>
            <w:r w:rsidR="00EC4E96">
              <w:rPr>
                <w:rFonts w:ascii="Arial" w:hAnsi="Arial" w:cs="Arial"/>
                <w:noProof/>
              </w:rPr>
              <w:t> </w:t>
            </w:r>
            <w:r w:rsidR="00EC4E96">
              <w:rPr>
                <w:rFonts w:ascii="Arial" w:hAnsi="Arial" w:cs="Arial"/>
                <w:noProof/>
              </w:rPr>
              <w:t> </w:t>
            </w:r>
            <w:r w:rsidR="00EC4E96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- 20</w:t>
            </w:r>
            <w:r w:rsidR="00EC4E96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4"/>
            <w:r w:rsidR="00EC4E96">
              <w:rPr>
                <w:rFonts w:ascii="Arial" w:hAnsi="Arial" w:cs="Arial"/>
              </w:rPr>
              <w:instrText xml:space="preserve"> FORMTEXT </w:instrText>
            </w:r>
            <w:r w:rsidR="00EC4E96">
              <w:rPr>
                <w:rFonts w:ascii="Arial" w:hAnsi="Arial" w:cs="Arial"/>
              </w:rPr>
            </w:r>
            <w:r w:rsidR="00EC4E96">
              <w:rPr>
                <w:rFonts w:ascii="Arial" w:hAnsi="Arial" w:cs="Arial"/>
              </w:rPr>
              <w:fldChar w:fldCharType="separate"/>
            </w:r>
            <w:r w:rsidR="00EC4E96">
              <w:rPr>
                <w:rFonts w:ascii="Arial" w:hAnsi="Arial" w:cs="Arial"/>
                <w:noProof/>
              </w:rPr>
              <w:t> </w:t>
            </w:r>
            <w:r w:rsidR="00EC4E96">
              <w:rPr>
                <w:rFonts w:ascii="Arial" w:hAnsi="Arial" w:cs="Arial"/>
                <w:noProof/>
              </w:rPr>
              <w:t> </w:t>
            </w:r>
            <w:r w:rsidR="00EC4E9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17ED2" w14:paraId="2E45C804" w14:textId="77777777" w:rsidTr="00BA1823">
        <w:tc>
          <w:tcPr>
            <w:tcW w:w="8494" w:type="dxa"/>
            <w:gridSpan w:val="3"/>
          </w:tcPr>
          <w:p w14:paraId="2E45C803" w14:textId="77777777" w:rsidR="00F17ED2" w:rsidRDefault="00F17ED2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réditos matriculados en Prácticas Externas:</w:t>
            </w:r>
            <w:r w:rsidR="00701FB6">
              <w:rPr>
                <w:rFonts w:ascii="Arial" w:hAnsi="Arial" w:cs="Arial"/>
              </w:rPr>
              <w:t xml:space="preserve">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6"/>
            <w:r w:rsidR="00701FB6">
              <w:rPr>
                <w:rFonts w:ascii="Arial" w:hAnsi="Arial" w:cs="Arial"/>
              </w:rPr>
              <w:t xml:space="preserve"> </w:t>
            </w:r>
          </w:p>
        </w:tc>
      </w:tr>
    </w:tbl>
    <w:p w14:paraId="2E45C805" w14:textId="77777777" w:rsidR="00BE69C2" w:rsidRDefault="00BE69C2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9C2" w14:paraId="2E45C807" w14:textId="77777777" w:rsidTr="00BA1823">
        <w:tc>
          <w:tcPr>
            <w:tcW w:w="8644" w:type="dxa"/>
          </w:tcPr>
          <w:p w14:paraId="2E45C806" w14:textId="77777777" w:rsidR="00BE69C2" w:rsidRDefault="00BE69C2" w:rsidP="00701FB6">
            <w:pPr>
              <w:spacing w:before="120" w:after="120"/>
              <w:rPr>
                <w:rFonts w:ascii="Arial" w:hAnsi="Arial" w:cs="Arial"/>
              </w:rPr>
            </w:pPr>
            <w:r w:rsidRPr="00C12C2B">
              <w:rPr>
                <w:rFonts w:ascii="Arial" w:hAnsi="Arial" w:cs="Arial"/>
              </w:rPr>
              <w:t>Tutor de la UC</w:t>
            </w:r>
            <w:r>
              <w:rPr>
                <w:rFonts w:ascii="Arial" w:hAnsi="Arial" w:cs="Arial"/>
              </w:rPr>
              <w:t xml:space="preserve">: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E45C808" w14:textId="77777777" w:rsidR="00FF4026" w:rsidRDefault="00FF4026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684"/>
        <w:gridCol w:w="860"/>
        <w:gridCol w:w="2687"/>
      </w:tblGrid>
      <w:tr w:rsidR="008D1FC5" w14:paraId="2E45C80A" w14:textId="77777777" w:rsidTr="005C52A9">
        <w:tc>
          <w:tcPr>
            <w:tcW w:w="8494" w:type="dxa"/>
            <w:gridSpan w:val="5"/>
          </w:tcPr>
          <w:p w14:paraId="2E45C809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ENTIDAD DONDE SE REALIZARON LA PRÁCTICAS</w:t>
            </w:r>
          </w:p>
        </w:tc>
      </w:tr>
      <w:tr w:rsidR="008D1FC5" w14:paraId="2E45C80D" w14:textId="77777777" w:rsidTr="005C52A9">
        <w:tc>
          <w:tcPr>
            <w:tcW w:w="8494" w:type="dxa"/>
            <w:gridSpan w:val="5"/>
          </w:tcPr>
          <w:p w14:paraId="2E45C80B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8"/>
          </w:p>
          <w:p w14:paraId="2E45C80C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2E45C80F" w14:textId="77777777" w:rsidTr="005C52A9">
        <w:tc>
          <w:tcPr>
            <w:tcW w:w="8494" w:type="dxa"/>
            <w:gridSpan w:val="5"/>
          </w:tcPr>
          <w:p w14:paraId="2E45C80E" w14:textId="77777777" w:rsidR="008D1FC5" w:rsidRDefault="008D1FC5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profesional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01FB6" w14:paraId="2E45C816" w14:textId="77777777" w:rsidTr="00701FB6">
        <w:trPr>
          <w:trHeight w:val="215"/>
        </w:trPr>
        <w:tc>
          <w:tcPr>
            <w:tcW w:w="1271" w:type="dxa"/>
            <w:vMerge w:val="restart"/>
          </w:tcPr>
          <w:p w14:paraId="2E45C810" w14:textId="77777777" w:rsidR="00701FB6" w:rsidRDefault="00701FB6" w:rsidP="00701FB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entidad:  </w:t>
            </w:r>
          </w:p>
          <w:p w14:paraId="2E45C811" w14:textId="77777777" w:rsidR="00701FB6" w:rsidRPr="007F62B7" w:rsidRDefault="00701FB6" w:rsidP="00701FB6">
            <w:pPr>
              <w:rPr>
                <w:sz w:val="18"/>
                <w:szCs w:val="18"/>
              </w:rPr>
            </w:pPr>
            <w:r w:rsidRPr="007F62B7">
              <w:rPr>
                <w:rFonts w:ascii="Arial" w:hAnsi="Arial" w:cs="Arial"/>
                <w:sz w:val="18"/>
                <w:szCs w:val="18"/>
              </w:rPr>
              <w:t xml:space="preserve">(marcar una sola)  </w:t>
            </w:r>
          </w:p>
        </w:tc>
        <w:tc>
          <w:tcPr>
            <w:tcW w:w="992" w:type="dxa"/>
          </w:tcPr>
          <w:p w14:paraId="2E45C812" w14:textId="619FE19B" w:rsidR="00701FB6" w:rsidRPr="00701FB6" w:rsidRDefault="0030031B" w:rsidP="00701FB6">
            <w:sdt>
              <w:sdtPr>
                <w:id w:val="6634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EMP</w:t>
            </w:r>
          </w:p>
        </w:tc>
        <w:tc>
          <w:tcPr>
            <w:tcW w:w="2684" w:type="dxa"/>
          </w:tcPr>
          <w:p w14:paraId="2E45C813" w14:textId="77777777" w:rsidR="00701FB6" w:rsidRPr="00701FB6" w:rsidRDefault="00701FB6" w:rsidP="00701FB6">
            <w:pPr>
              <w:spacing w:before="20"/>
            </w:pPr>
            <w:r w:rsidRPr="00701FB6">
              <w:t>EMPRESA</w:t>
            </w:r>
          </w:p>
        </w:tc>
        <w:tc>
          <w:tcPr>
            <w:tcW w:w="860" w:type="dxa"/>
          </w:tcPr>
          <w:p w14:paraId="2E45C814" w14:textId="77777777" w:rsidR="00701FB6" w:rsidRDefault="0030031B" w:rsidP="00701FB6">
            <w:sdt>
              <w:sdtPr>
                <w:id w:val="1524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UE</w:t>
            </w:r>
          </w:p>
        </w:tc>
        <w:tc>
          <w:tcPr>
            <w:tcW w:w="2687" w:type="dxa"/>
          </w:tcPr>
          <w:p w14:paraId="2E45C815" w14:textId="77777777" w:rsidR="00701FB6" w:rsidRPr="00701FB6" w:rsidRDefault="00701FB6" w:rsidP="00701FB6">
            <w:pPr>
              <w:spacing w:before="20"/>
            </w:pPr>
            <w:r w:rsidRPr="00701FB6">
              <w:t>PÚBLICO EXTRANJERO</w:t>
            </w:r>
          </w:p>
        </w:tc>
      </w:tr>
      <w:tr w:rsidR="00701FB6" w14:paraId="2E45C81C" w14:textId="77777777" w:rsidTr="00701FB6">
        <w:trPr>
          <w:trHeight w:val="71"/>
        </w:trPr>
        <w:tc>
          <w:tcPr>
            <w:tcW w:w="1271" w:type="dxa"/>
            <w:vMerge/>
          </w:tcPr>
          <w:p w14:paraId="2E45C817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45C818" w14:textId="77777777" w:rsidR="00701FB6" w:rsidRPr="00701FB6" w:rsidRDefault="0030031B" w:rsidP="00701FB6">
            <w:sdt>
              <w:sdtPr>
                <w:id w:val="18138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RG</w:t>
            </w:r>
          </w:p>
        </w:tc>
        <w:tc>
          <w:tcPr>
            <w:tcW w:w="2684" w:type="dxa"/>
          </w:tcPr>
          <w:p w14:paraId="2E45C819" w14:textId="77777777" w:rsidR="00701FB6" w:rsidRPr="00701FB6" w:rsidRDefault="00701FB6" w:rsidP="00701FB6">
            <w:pPr>
              <w:spacing w:before="20"/>
            </w:pPr>
            <w:r w:rsidRPr="00701FB6">
              <w:t>ORGANISMOS PÚBLICOS</w:t>
            </w:r>
          </w:p>
        </w:tc>
        <w:tc>
          <w:tcPr>
            <w:tcW w:w="860" w:type="dxa"/>
          </w:tcPr>
          <w:p w14:paraId="2E45C81A" w14:textId="77777777" w:rsidR="00701FB6" w:rsidRDefault="0030031B" w:rsidP="00701FB6">
            <w:sdt>
              <w:sdtPr>
                <w:id w:val="-17282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I</w:t>
            </w:r>
          </w:p>
        </w:tc>
        <w:tc>
          <w:tcPr>
            <w:tcW w:w="2687" w:type="dxa"/>
          </w:tcPr>
          <w:p w14:paraId="2E45C81B" w14:textId="77777777" w:rsidR="00701FB6" w:rsidRPr="00701FB6" w:rsidRDefault="00701FB6" w:rsidP="00701FB6">
            <w:pPr>
              <w:spacing w:before="20"/>
            </w:pPr>
            <w:r w:rsidRPr="00701FB6">
              <w:t>UNIVERSIDAD ESPAÑOLA</w:t>
            </w:r>
          </w:p>
        </w:tc>
      </w:tr>
      <w:tr w:rsidR="00701FB6" w14:paraId="2E45C822" w14:textId="77777777" w:rsidTr="00701FB6">
        <w:trPr>
          <w:trHeight w:val="71"/>
        </w:trPr>
        <w:tc>
          <w:tcPr>
            <w:tcW w:w="1271" w:type="dxa"/>
            <w:vMerge/>
          </w:tcPr>
          <w:p w14:paraId="2E45C81D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45C81E" w14:textId="77777777" w:rsidR="00701FB6" w:rsidRPr="00701FB6" w:rsidRDefault="0030031B" w:rsidP="00701FB6">
            <w:sdt>
              <w:sdtPr>
                <w:id w:val="-1936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TR</w:t>
            </w:r>
          </w:p>
        </w:tc>
        <w:tc>
          <w:tcPr>
            <w:tcW w:w="2684" w:type="dxa"/>
          </w:tcPr>
          <w:p w14:paraId="2E45C81F" w14:textId="77777777" w:rsidR="00701FB6" w:rsidRPr="00701FB6" w:rsidRDefault="00701FB6" w:rsidP="00701FB6">
            <w:pPr>
              <w:spacing w:before="20"/>
            </w:pPr>
            <w:r w:rsidRPr="00701FB6">
              <w:t>OTROS ORGANISMOS</w:t>
            </w:r>
          </w:p>
        </w:tc>
        <w:tc>
          <w:tcPr>
            <w:tcW w:w="860" w:type="dxa"/>
          </w:tcPr>
          <w:p w14:paraId="2E45C820" w14:textId="77777777" w:rsidR="00701FB6" w:rsidRDefault="0030031B" w:rsidP="00701FB6">
            <w:sdt>
              <w:sdtPr>
                <w:id w:val="-707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E</w:t>
            </w:r>
          </w:p>
        </w:tc>
        <w:tc>
          <w:tcPr>
            <w:tcW w:w="2687" w:type="dxa"/>
          </w:tcPr>
          <w:p w14:paraId="2E45C821" w14:textId="77777777" w:rsidR="00701FB6" w:rsidRPr="00701FB6" w:rsidRDefault="00701FB6" w:rsidP="00701FB6">
            <w:pPr>
              <w:spacing w:before="20"/>
            </w:pPr>
            <w:r w:rsidRPr="00701FB6">
              <w:t>UNIVERSIDAD EXTRANJERA</w:t>
            </w:r>
          </w:p>
        </w:tc>
      </w:tr>
      <w:tr w:rsidR="005317FF" w14:paraId="2E45C828" w14:textId="77777777" w:rsidTr="00701FB6">
        <w:trPr>
          <w:trHeight w:val="71"/>
        </w:trPr>
        <w:tc>
          <w:tcPr>
            <w:tcW w:w="1271" w:type="dxa"/>
            <w:vMerge/>
          </w:tcPr>
          <w:p w14:paraId="2E45C823" w14:textId="77777777" w:rsidR="005317FF" w:rsidRDefault="005317FF" w:rsidP="005317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45C824" w14:textId="77777777" w:rsidR="005317FF" w:rsidRPr="00701FB6" w:rsidRDefault="0030031B" w:rsidP="008039DD">
            <w:sdt>
              <w:sdtPr>
                <w:id w:val="1821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RH</w:t>
            </w:r>
          </w:p>
        </w:tc>
        <w:tc>
          <w:tcPr>
            <w:tcW w:w="2684" w:type="dxa"/>
          </w:tcPr>
          <w:p w14:paraId="2E45C825" w14:textId="77777777" w:rsidR="005317FF" w:rsidRPr="00701FB6" w:rsidRDefault="005317FF" w:rsidP="00B73A22">
            <w:pPr>
              <w:spacing w:before="20"/>
            </w:pPr>
            <w:r w:rsidRPr="00701FB6">
              <w:t>PRÁCTICAS EN HOSPITALES</w:t>
            </w:r>
          </w:p>
        </w:tc>
        <w:tc>
          <w:tcPr>
            <w:tcW w:w="860" w:type="dxa"/>
          </w:tcPr>
          <w:p w14:paraId="2E45C826" w14:textId="77777777" w:rsidR="005317FF" w:rsidRPr="00701FB6" w:rsidRDefault="0030031B" w:rsidP="00701FB6">
            <w:pPr>
              <w:spacing w:before="20"/>
            </w:pPr>
            <w:sdt>
              <w:sdtPr>
                <w:id w:val="-1678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P</w:t>
            </w:r>
          </w:p>
        </w:tc>
        <w:tc>
          <w:tcPr>
            <w:tcW w:w="2687" w:type="dxa"/>
          </w:tcPr>
          <w:p w14:paraId="2E45C827" w14:textId="77777777" w:rsidR="005317FF" w:rsidRPr="00701FB6" w:rsidRDefault="005317FF" w:rsidP="00B73A22">
            <w:pPr>
              <w:spacing w:before="20"/>
            </w:pPr>
            <w:r w:rsidRPr="00701FB6">
              <w:t>UNIVERSIDAD PRIVADA</w:t>
            </w:r>
          </w:p>
        </w:tc>
      </w:tr>
    </w:tbl>
    <w:p w14:paraId="2E45C829" w14:textId="77777777" w:rsidR="008D1FC5" w:rsidRDefault="008D1FC5" w:rsidP="005317F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4493"/>
      </w:tblGrid>
      <w:tr w:rsidR="008D1FC5" w14:paraId="2E45C82B" w14:textId="77777777" w:rsidTr="008D1FC5">
        <w:tc>
          <w:tcPr>
            <w:tcW w:w="8644" w:type="dxa"/>
            <w:gridSpan w:val="2"/>
          </w:tcPr>
          <w:p w14:paraId="2E45C82A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ESCRIPCIÓN DE LAS PRÁCTICAS</w:t>
            </w:r>
          </w:p>
        </w:tc>
      </w:tr>
      <w:tr w:rsidR="008D1FC5" w14:paraId="2E45C82E" w14:textId="77777777" w:rsidTr="008D1FC5">
        <w:tc>
          <w:tcPr>
            <w:tcW w:w="8644" w:type="dxa"/>
            <w:gridSpan w:val="2"/>
          </w:tcPr>
          <w:p w14:paraId="2E45C82C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FF6C9F">
              <w:rPr>
                <w:rFonts w:ascii="Arial" w:hAnsi="Arial" w:cs="Arial"/>
              </w:rPr>
              <w:t>nomina</w:t>
            </w:r>
            <w:r>
              <w:rPr>
                <w:rFonts w:ascii="Arial" w:hAnsi="Arial" w:cs="Arial"/>
              </w:rPr>
              <w:t>ción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0"/>
          </w:p>
          <w:p w14:paraId="2E45C82D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62B7" w14:paraId="2E45C831" w14:textId="77777777" w:rsidTr="008D1FC5">
        <w:tc>
          <w:tcPr>
            <w:tcW w:w="8644" w:type="dxa"/>
            <w:gridSpan w:val="2"/>
          </w:tcPr>
          <w:p w14:paraId="2E45C82F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tle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1"/>
          </w:p>
          <w:p w14:paraId="2E45C830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6C9F" w14:paraId="2E45C834" w14:textId="77777777" w:rsidTr="008D1FC5">
        <w:tc>
          <w:tcPr>
            <w:tcW w:w="8644" w:type="dxa"/>
            <w:gridSpan w:val="2"/>
          </w:tcPr>
          <w:p w14:paraId="2E45C832" w14:textId="77777777" w:rsidR="008039DD" w:rsidRDefault="00FF6C9F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abreviada (solo si la denominación ocupa más de una línea):</w:t>
            </w:r>
            <w:r w:rsidR="00BA1823">
              <w:rPr>
                <w:rFonts w:ascii="Arial" w:hAnsi="Arial" w:cs="Arial"/>
              </w:rPr>
              <w:t xml:space="preserve"> </w:t>
            </w:r>
          </w:p>
          <w:p w14:paraId="2E45C833" w14:textId="77777777" w:rsidR="008039DD" w:rsidRDefault="00BA1823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F62B7" w14:paraId="2E45C836" w14:textId="77777777" w:rsidTr="008D1FC5">
        <w:tc>
          <w:tcPr>
            <w:tcW w:w="8644" w:type="dxa"/>
            <w:gridSpan w:val="2"/>
          </w:tcPr>
          <w:p w14:paraId="2E45C835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itle: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D1FC5" w14:paraId="2E45C839" w14:textId="77777777" w:rsidTr="008D1FC5">
        <w:tc>
          <w:tcPr>
            <w:tcW w:w="4077" w:type="dxa"/>
          </w:tcPr>
          <w:p w14:paraId="2E45C837" w14:textId="77777777" w:rsidR="008D1FC5" w:rsidRDefault="008D1FC5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icio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67" w:type="dxa"/>
          </w:tcPr>
          <w:p w14:paraId="2E45C838" w14:textId="77777777" w:rsidR="008D1FC5" w:rsidRDefault="008D1FC5" w:rsidP="00803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D1FC5" w14:paraId="2E45C83B" w14:textId="77777777" w:rsidTr="008D1FC5">
        <w:tc>
          <w:tcPr>
            <w:tcW w:w="8644" w:type="dxa"/>
            <w:gridSpan w:val="2"/>
          </w:tcPr>
          <w:p w14:paraId="2E45C83A" w14:textId="77777777" w:rsidR="008D1FC5" w:rsidRDefault="008D1FC5" w:rsidP="00BA18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otal de horas:</w:t>
            </w:r>
            <w:r w:rsidR="00BA1823">
              <w:rPr>
                <w:rFonts w:ascii="Arial" w:hAnsi="Arial" w:cs="Arial"/>
              </w:rPr>
              <w:t xml:space="preserve">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D1FC5" w14:paraId="2E45C84E" w14:textId="77777777" w:rsidTr="008D1FC5">
        <w:tc>
          <w:tcPr>
            <w:tcW w:w="8644" w:type="dxa"/>
            <w:gridSpan w:val="2"/>
          </w:tcPr>
          <w:p w14:paraId="2E45C83C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</w:t>
            </w:r>
            <w:r w:rsidR="0033698D">
              <w:rPr>
                <w:rFonts w:ascii="Arial" w:hAnsi="Arial" w:cs="Arial"/>
              </w:rPr>
              <w:t xml:space="preserve"> (*)</w:t>
            </w:r>
            <w:r>
              <w:rPr>
                <w:rFonts w:ascii="Arial" w:hAnsi="Arial" w:cs="Arial"/>
              </w:rPr>
              <w:t>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7"/>
          </w:p>
          <w:p w14:paraId="2E45C83D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3E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3F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0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1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2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4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5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6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7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8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9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A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B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C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4D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E45C84F" w14:textId="77777777" w:rsidR="005317FF" w:rsidRPr="005317FF" w:rsidRDefault="005317FF" w:rsidP="0033698D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FC5" w14:paraId="2E45C851" w14:textId="77777777" w:rsidTr="008D1FC5">
        <w:tc>
          <w:tcPr>
            <w:tcW w:w="8644" w:type="dxa"/>
          </w:tcPr>
          <w:p w14:paraId="2E45C850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VALORACIÓN DE LAS PRÁCTICAS</w:t>
            </w:r>
          </w:p>
        </w:tc>
      </w:tr>
      <w:tr w:rsidR="008D1FC5" w14:paraId="2E45C863" w14:textId="77777777" w:rsidTr="008D1FC5">
        <w:tc>
          <w:tcPr>
            <w:tcW w:w="8644" w:type="dxa"/>
          </w:tcPr>
          <w:p w14:paraId="2E45C852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positivos y/o negativos destacables</w:t>
            </w:r>
            <w:r w:rsidR="0033698D">
              <w:rPr>
                <w:rFonts w:ascii="Arial" w:hAnsi="Arial" w:cs="Arial"/>
              </w:rPr>
              <w:t xml:space="preserve"> (*)</w:t>
            </w:r>
            <w:r w:rsidR="002D3B72">
              <w:rPr>
                <w:rFonts w:ascii="Arial" w:hAnsi="Arial" w:cs="Arial"/>
              </w:rPr>
              <w:t>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8"/>
          </w:p>
          <w:p w14:paraId="2E45C853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4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5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6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7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8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9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A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B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C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D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E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5F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60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61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2E45C862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2E45C865" w14:textId="77777777" w:rsidTr="008D1FC5">
        <w:tc>
          <w:tcPr>
            <w:tcW w:w="8644" w:type="dxa"/>
          </w:tcPr>
          <w:p w14:paraId="2E45C864" w14:textId="74EB87C8" w:rsidR="008D1FC5" w:rsidRDefault="00183FE1" w:rsidP="00183F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 final</w:t>
            </w:r>
            <w:r w:rsidR="002D3B72">
              <w:rPr>
                <w:rFonts w:ascii="Arial" w:hAnsi="Arial" w:cs="Arial"/>
              </w:rPr>
              <w:t xml:space="preserve">: </w:t>
            </w:r>
            <w:sdt>
              <w:sdtPr>
                <w:id w:val="-9549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ositiva  </w:t>
            </w:r>
            <w:sdt>
              <w:sdtPr>
                <w:id w:val="-11226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gativa</w:t>
            </w:r>
          </w:p>
        </w:tc>
      </w:tr>
    </w:tbl>
    <w:p w14:paraId="2E45C866" w14:textId="77777777" w:rsidR="008D1FC5" w:rsidRPr="00223F36" w:rsidRDefault="008D1FC5" w:rsidP="00223F36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3B72" w14:paraId="2E45C86E" w14:textId="77777777" w:rsidTr="002D3B72">
        <w:tc>
          <w:tcPr>
            <w:tcW w:w="8644" w:type="dxa"/>
          </w:tcPr>
          <w:p w14:paraId="2E45C867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9"/>
          </w:p>
          <w:p w14:paraId="2E45C868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2E45C869" w14:textId="77777777" w:rsidR="008E24BB" w:rsidRDefault="008E24BB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2E45C86A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2E45C86B" w14:textId="77777777" w:rsidR="00701FB6" w:rsidRDefault="00701FB6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</w:p>
          <w:p w14:paraId="2E45C86C" w14:textId="77777777" w:rsidR="00D36970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6970">
              <w:rPr>
                <w:rFonts w:ascii="Arial" w:hAnsi="Arial" w:cs="Arial"/>
              </w:rPr>
              <w:t xml:space="preserve">  </w:t>
            </w:r>
          </w:p>
          <w:p w14:paraId="2E45C86D" w14:textId="77777777" w:rsidR="002D3B72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 w:rsidRPr="00D36970">
              <w:rPr>
                <w:rFonts w:ascii="Arial" w:hAnsi="Arial" w:cs="Arial"/>
              </w:rPr>
              <w:t>Firma del Tutor de la UC</w:t>
            </w:r>
          </w:p>
        </w:tc>
      </w:tr>
    </w:tbl>
    <w:p w14:paraId="2E45C86F" w14:textId="77777777" w:rsidR="00FF4026" w:rsidRDefault="0033698D" w:rsidP="00223F36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33698D">
        <w:rPr>
          <w:rFonts w:ascii="Arial" w:hAnsi="Arial" w:cs="Arial"/>
          <w:sz w:val="20"/>
          <w:szCs w:val="20"/>
        </w:rPr>
        <w:t>(*) Adjuntar hojas adicionales si hace falta.</w:t>
      </w:r>
    </w:p>
    <w:sectPr w:rsidR="00FF4026" w:rsidSect="00FF6C9F">
      <w:headerReference w:type="default" r:id="rId10"/>
      <w:footerReference w:type="default" r:id="rId11"/>
      <w:pgSz w:w="11906" w:h="16838"/>
      <w:pgMar w:top="1418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A1D9" w14:textId="77777777" w:rsidR="0030031B" w:rsidRDefault="0030031B" w:rsidP="009E1F2E">
      <w:pPr>
        <w:spacing w:after="0" w:line="240" w:lineRule="auto"/>
      </w:pPr>
      <w:r>
        <w:separator/>
      </w:r>
    </w:p>
  </w:endnote>
  <w:endnote w:type="continuationSeparator" w:id="0">
    <w:p w14:paraId="0D491FDC" w14:textId="77777777" w:rsidR="0030031B" w:rsidRDefault="0030031B" w:rsidP="009E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C876" w14:textId="746D9284" w:rsidR="00D36970" w:rsidRDefault="00D36970" w:rsidP="009E1F2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034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D6D9" w14:textId="77777777" w:rsidR="0030031B" w:rsidRDefault="0030031B" w:rsidP="009E1F2E">
      <w:pPr>
        <w:spacing w:after="0" w:line="240" w:lineRule="auto"/>
      </w:pPr>
      <w:r>
        <w:separator/>
      </w:r>
    </w:p>
  </w:footnote>
  <w:footnote w:type="continuationSeparator" w:id="0">
    <w:p w14:paraId="7838A021" w14:textId="77777777" w:rsidR="0030031B" w:rsidRDefault="0030031B" w:rsidP="009E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C875" w14:textId="77777777" w:rsidR="00D36970" w:rsidRPr="009E1F2E" w:rsidRDefault="00D36970" w:rsidP="009E1F2E">
    <w:pPr>
      <w:spacing w:after="120"/>
      <w:rPr>
        <w:rFonts w:ascii="Arial" w:hAnsi="Arial" w:cs="Arial"/>
        <w:b/>
        <w:sz w:val="24"/>
        <w:szCs w:val="24"/>
      </w:rPr>
    </w:pPr>
    <w:r>
      <w:rPr>
        <w:noProof/>
        <w:lang w:eastAsia="es-ES"/>
      </w:rPr>
      <w:drawing>
        <wp:inline distT="0" distB="0" distL="0" distR="0" wp14:anchorId="2E45C877" wp14:editId="2E45C878">
          <wp:extent cx="653142" cy="65499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ntabri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65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F2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Pr="00FF4026">
      <w:rPr>
        <w:rFonts w:ascii="Arial" w:hAnsi="Arial" w:cs="Arial"/>
        <w:b/>
        <w:sz w:val="24"/>
        <w:szCs w:val="24"/>
      </w:rPr>
      <w:t>FACULTAD DE CIE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26"/>
    <w:rsid w:val="00082926"/>
    <w:rsid w:val="00086E64"/>
    <w:rsid w:val="001719B7"/>
    <w:rsid w:val="00180240"/>
    <w:rsid w:val="00183FE1"/>
    <w:rsid w:val="00223F36"/>
    <w:rsid w:val="00250D99"/>
    <w:rsid w:val="002D3B72"/>
    <w:rsid w:val="0030031B"/>
    <w:rsid w:val="00334AF0"/>
    <w:rsid w:val="0033698D"/>
    <w:rsid w:val="00371ED7"/>
    <w:rsid w:val="004028E1"/>
    <w:rsid w:val="005317FF"/>
    <w:rsid w:val="005C52A9"/>
    <w:rsid w:val="005F466E"/>
    <w:rsid w:val="00632D0C"/>
    <w:rsid w:val="00634B4D"/>
    <w:rsid w:val="006B786C"/>
    <w:rsid w:val="00701FB6"/>
    <w:rsid w:val="00753FFB"/>
    <w:rsid w:val="00756443"/>
    <w:rsid w:val="00756694"/>
    <w:rsid w:val="007B3384"/>
    <w:rsid w:val="007F62B7"/>
    <w:rsid w:val="008039DD"/>
    <w:rsid w:val="008C432A"/>
    <w:rsid w:val="008D1FC5"/>
    <w:rsid w:val="008E24BB"/>
    <w:rsid w:val="00905686"/>
    <w:rsid w:val="00907D7E"/>
    <w:rsid w:val="009734A7"/>
    <w:rsid w:val="0097675B"/>
    <w:rsid w:val="00983BDE"/>
    <w:rsid w:val="009E1F2E"/>
    <w:rsid w:val="00A04215"/>
    <w:rsid w:val="00A5405F"/>
    <w:rsid w:val="00AA6A2A"/>
    <w:rsid w:val="00B35183"/>
    <w:rsid w:val="00B73A22"/>
    <w:rsid w:val="00BA1823"/>
    <w:rsid w:val="00BE69C2"/>
    <w:rsid w:val="00C01436"/>
    <w:rsid w:val="00C12C2B"/>
    <w:rsid w:val="00C77970"/>
    <w:rsid w:val="00D36970"/>
    <w:rsid w:val="00E151D0"/>
    <w:rsid w:val="00EC451A"/>
    <w:rsid w:val="00EC4E96"/>
    <w:rsid w:val="00F034BE"/>
    <w:rsid w:val="00F137C4"/>
    <w:rsid w:val="00F17ED2"/>
    <w:rsid w:val="00FF402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C7F8"/>
  <w15:docId w15:val="{32BD9ECA-AE15-4F50-8C48-58590825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F2E"/>
  </w:style>
  <w:style w:type="paragraph" w:styleId="Piedepgina">
    <w:name w:val="footer"/>
    <w:basedOn w:val="Normal"/>
    <w:link w:val="Piedepgina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F2E"/>
  </w:style>
  <w:style w:type="paragraph" w:styleId="Textodeglobo">
    <w:name w:val="Balloon Text"/>
    <w:basedOn w:val="Normal"/>
    <w:link w:val="TextodegloboCar"/>
    <w:uiPriority w:val="99"/>
    <w:semiHidden/>
    <w:unhideWhenUsed/>
    <w:rsid w:val="009E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F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A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8716A2705B9942BBECC003846E72D2" ma:contentTypeVersion="1" ma:contentTypeDescription="Crear nuevo documento." ma:contentTypeScope="" ma:versionID="83b8e9541bb7052fc484523ab500d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08151-76F4-4A2C-B641-8DBB597FB775}"/>
</file>

<file path=customXml/itemProps2.xml><?xml version="1.0" encoding="utf-8"?>
<ds:datastoreItem xmlns:ds="http://schemas.openxmlformats.org/officeDocument/2006/customXml" ds:itemID="{AD89DAFA-A563-44BC-ABD5-CECD07DDE3AA}"/>
</file>

<file path=customXml/itemProps3.xml><?xml version="1.0" encoding="utf-8"?>
<ds:datastoreItem xmlns:ds="http://schemas.openxmlformats.org/officeDocument/2006/customXml" ds:itemID="{81A0B0AC-C03A-411C-9BCD-A5105897342B}"/>
</file>

<file path=customXml/itemProps4.xml><?xml version="1.0" encoding="utf-8"?>
<ds:datastoreItem xmlns:ds="http://schemas.openxmlformats.org/officeDocument/2006/customXml" ds:itemID="{DE60DF28-85BD-4D72-A4E7-7AE76CD69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porrasb@unican.es</cp:lastModifiedBy>
  <cp:revision>8</cp:revision>
  <cp:lastPrinted>2017-03-07T13:33:00Z</cp:lastPrinted>
  <dcterms:created xsi:type="dcterms:W3CDTF">2018-09-13T10:47:00Z</dcterms:created>
  <dcterms:modified xsi:type="dcterms:W3CDTF">2020-06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16A2705B9942BBECC003846E72D2</vt:lpwstr>
  </property>
</Properties>
</file>